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157E" w14:textId="77777777" w:rsidR="002E05C2" w:rsidRDefault="002E05C2" w:rsidP="002E05C2">
      <w:pPr>
        <w:pStyle w:val="NoSpacing"/>
        <w:rPr>
          <w:b/>
          <w:i/>
          <w:sz w:val="22"/>
        </w:rPr>
        <w:sectPr w:rsidR="002E05C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EDEBB7" w14:textId="77777777" w:rsidR="002E05C2" w:rsidRPr="00073826" w:rsidRDefault="002E05C2" w:rsidP="002E05C2">
      <w:pPr>
        <w:pStyle w:val="NoSpacing"/>
        <w:rPr>
          <w:b/>
          <w:i/>
          <w:sz w:val="22"/>
        </w:rPr>
      </w:pPr>
      <w:permStart w:id="587878195" w:edGrp="everyone"/>
      <w:r w:rsidRPr="00073826">
        <w:rPr>
          <w:b/>
          <w:i/>
          <w:sz w:val="22"/>
        </w:rPr>
        <w:t>Date</w:t>
      </w:r>
    </w:p>
    <w:p w14:paraId="5F78ADC9" w14:textId="77777777" w:rsidR="002E05C2" w:rsidRPr="00073826" w:rsidRDefault="002E05C2" w:rsidP="002E05C2">
      <w:pPr>
        <w:pStyle w:val="NoSpacing"/>
        <w:rPr>
          <w:b/>
          <w:i/>
          <w:sz w:val="22"/>
        </w:rPr>
      </w:pPr>
      <w:r w:rsidRPr="00073826">
        <w:rPr>
          <w:b/>
          <w:i/>
          <w:sz w:val="22"/>
        </w:rPr>
        <w:t>Outpatient Appointments</w:t>
      </w:r>
    </w:p>
    <w:p w14:paraId="004B4424" w14:textId="77777777" w:rsidR="002E05C2" w:rsidRDefault="002E05C2" w:rsidP="002E05C2">
      <w:pPr>
        <w:pStyle w:val="NoSpacing"/>
        <w:rPr>
          <w:b/>
          <w:i/>
          <w:sz w:val="22"/>
        </w:rPr>
      </w:pPr>
      <w:r w:rsidRPr="00073826">
        <w:rPr>
          <w:b/>
          <w:i/>
          <w:sz w:val="22"/>
        </w:rPr>
        <w:t>Hospital name and address</w:t>
      </w:r>
    </w:p>
    <w:p w14:paraId="404C4217" w14:textId="77777777" w:rsidR="002E05C2" w:rsidRDefault="002E05C2" w:rsidP="002E05C2">
      <w:pPr>
        <w:pStyle w:val="NoSpacing"/>
        <w:rPr>
          <w:b/>
          <w:i/>
          <w:sz w:val="22"/>
        </w:rPr>
        <w:sectPr w:rsidR="002E05C2" w:rsidSect="002E05C2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permStart w:id="654402176" w:edGrp="everyone"/>
      <w:permEnd w:id="654402176"/>
      <w:permEnd w:id="587878195"/>
    </w:p>
    <w:p w14:paraId="33AFDDD9" w14:textId="77777777" w:rsidR="002E05C2" w:rsidRPr="00073826" w:rsidRDefault="002E05C2" w:rsidP="002E05C2">
      <w:pPr>
        <w:pStyle w:val="NoSpacing"/>
        <w:rPr>
          <w:b/>
          <w:i/>
          <w:sz w:val="22"/>
        </w:rPr>
      </w:pPr>
    </w:p>
    <w:p w14:paraId="171C63F0" w14:textId="3732A45D" w:rsidR="005B596B" w:rsidRDefault="002E05C2" w:rsidP="002E05C2">
      <w:pPr>
        <w:rPr>
          <w:rFonts w:ascii="Arial" w:hAnsi="Arial" w:cs="Arial"/>
        </w:rPr>
      </w:pPr>
      <w:r w:rsidRPr="00073826">
        <w:rPr>
          <w:rFonts w:ascii="Arial" w:hAnsi="Arial" w:cs="Arial"/>
        </w:rPr>
        <w:t>Dear sir/madam,</w:t>
      </w:r>
    </w:p>
    <w:p w14:paraId="4890327D" w14:textId="77777777" w:rsidR="002E05C2" w:rsidRDefault="002E05C2" w:rsidP="002E05C2">
      <w:pPr>
        <w:pStyle w:val="NoSpacing"/>
        <w:rPr>
          <w:b/>
          <w:i/>
          <w:sz w:val="22"/>
        </w:rPr>
        <w:sectPr w:rsidR="002E05C2" w:rsidSect="002E05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D5A694" w14:textId="3B153A0F" w:rsidR="002E05C2" w:rsidRPr="00073826" w:rsidRDefault="002E05C2" w:rsidP="002E05C2">
      <w:pPr>
        <w:pStyle w:val="NoSpacing"/>
        <w:rPr>
          <w:b/>
          <w:i/>
          <w:sz w:val="22"/>
        </w:rPr>
      </w:pPr>
      <w:permStart w:id="1976663297" w:edGrp="everyone"/>
      <w:r w:rsidRPr="00073826">
        <w:rPr>
          <w:b/>
          <w:i/>
          <w:sz w:val="22"/>
        </w:rPr>
        <w:t>Your full name</w:t>
      </w:r>
    </w:p>
    <w:p w14:paraId="44647A05" w14:textId="77777777" w:rsidR="002E05C2" w:rsidRPr="00073826" w:rsidRDefault="002E05C2" w:rsidP="002E05C2">
      <w:pPr>
        <w:pStyle w:val="NoSpacing"/>
        <w:rPr>
          <w:b/>
          <w:i/>
          <w:sz w:val="22"/>
        </w:rPr>
      </w:pPr>
      <w:r w:rsidRPr="00073826">
        <w:rPr>
          <w:b/>
          <w:i/>
          <w:sz w:val="22"/>
        </w:rPr>
        <w:t>Your date of birth</w:t>
      </w:r>
    </w:p>
    <w:p w14:paraId="5DA9EE20" w14:textId="77777777" w:rsidR="002E05C2" w:rsidRPr="00073826" w:rsidRDefault="002E05C2" w:rsidP="002E05C2">
      <w:pPr>
        <w:pStyle w:val="NoSpacing"/>
        <w:rPr>
          <w:b/>
          <w:i/>
          <w:sz w:val="22"/>
        </w:rPr>
      </w:pPr>
      <w:r w:rsidRPr="00073826">
        <w:rPr>
          <w:b/>
          <w:i/>
          <w:sz w:val="22"/>
        </w:rPr>
        <w:t>Your NHS number (if you know it)</w:t>
      </w:r>
    </w:p>
    <w:p w14:paraId="5B21396F" w14:textId="77777777" w:rsidR="002E05C2" w:rsidRPr="00073826" w:rsidRDefault="002E05C2" w:rsidP="002E05C2">
      <w:pPr>
        <w:pStyle w:val="NoSpacing"/>
        <w:rPr>
          <w:b/>
          <w:i/>
          <w:sz w:val="22"/>
        </w:rPr>
      </w:pPr>
      <w:r w:rsidRPr="00073826">
        <w:rPr>
          <w:b/>
          <w:i/>
          <w:sz w:val="22"/>
        </w:rPr>
        <w:t>Your address</w:t>
      </w:r>
    </w:p>
    <w:p w14:paraId="5EEDBFD9" w14:textId="77777777" w:rsidR="002E05C2" w:rsidRDefault="002E05C2" w:rsidP="002E05C2">
      <w:pPr>
        <w:pStyle w:val="NoSpacing"/>
        <w:rPr>
          <w:b/>
          <w:i/>
          <w:sz w:val="22"/>
        </w:rPr>
        <w:sectPr w:rsidR="002E05C2" w:rsidSect="002E05C2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 w:rsidRPr="00073826">
        <w:rPr>
          <w:b/>
          <w:i/>
          <w:sz w:val="22"/>
        </w:rPr>
        <w:t>Your preferred telephone number</w:t>
      </w:r>
    </w:p>
    <w:permEnd w:id="1976663297"/>
    <w:p w14:paraId="24A5422D" w14:textId="77777777" w:rsidR="002E05C2" w:rsidRPr="00073826" w:rsidRDefault="002E05C2" w:rsidP="002E05C2">
      <w:pPr>
        <w:pStyle w:val="NoSpacing"/>
        <w:rPr>
          <w:b/>
          <w:i/>
          <w:sz w:val="22"/>
        </w:rPr>
      </w:pPr>
    </w:p>
    <w:p w14:paraId="1CCF7384" w14:textId="77777777" w:rsidR="002E05C2" w:rsidRDefault="002E05C2" w:rsidP="002E05C2">
      <w:pPr>
        <w:rPr>
          <w:rFonts w:ascii="Arial" w:hAnsi="Arial" w:cs="Arial"/>
        </w:rPr>
      </w:pPr>
      <w:r w:rsidRPr="00073826">
        <w:rPr>
          <w:rFonts w:ascii="Arial" w:hAnsi="Arial" w:cs="Arial"/>
        </w:rPr>
        <w:t>This patient was referred to you for assessment of:</w:t>
      </w:r>
    </w:p>
    <w:p w14:paraId="61E5CAE3" w14:textId="77777777" w:rsidR="002E05C2" w:rsidRDefault="002E05C2" w:rsidP="002E05C2">
      <w:pPr>
        <w:rPr>
          <w:rFonts w:ascii="Arial" w:hAnsi="Arial" w:cs="Arial"/>
          <w:b/>
        </w:rPr>
        <w:sectPr w:rsidR="002E05C2" w:rsidSect="002E05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A54540" w14:textId="77777777" w:rsidR="002E05C2" w:rsidRDefault="002E05C2" w:rsidP="002E05C2">
      <w:pPr>
        <w:rPr>
          <w:rFonts w:ascii="Arial" w:hAnsi="Arial" w:cs="Arial"/>
          <w:b/>
        </w:rPr>
        <w:sectPr w:rsidR="002E05C2" w:rsidSect="002E05C2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permStart w:id="1419254930" w:edGrp="everyone"/>
      <w:r w:rsidRPr="00073826">
        <w:rPr>
          <w:rFonts w:ascii="Arial" w:hAnsi="Arial" w:cs="Arial"/>
          <w:b/>
        </w:rPr>
        <w:t>Write your original problem here</w:t>
      </w:r>
    </w:p>
    <w:permEnd w:id="1419254930"/>
    <w:p w14:paraId="5D72966E" w14:textId="77777777" w:rsidR="002E05C2" w:rsidRDefault="002E05C2" w:rsidP="002E05C2">
      <w:pPr>
        <w:rPr>
          <w:rFonts w:ascii="Arial" w:hAnsi="Arial" w:cs="Arial"/>
        </w:rPr>
      </w:pPr>
      <w:r w:rsidRPr="00073826">
        <w:rPr>
          <w:rFonts w:ascii="Arial" w:hAnsi="Arial" w:cs="Arial"/>
        </w:rPr>
        <w:t>They await a first appointment, but report the following change in their condition since referral:</w:t>
      </w:r>
    </w:p>
    <w:p w14:paraId="2A5E7979" w14:textId="77777777" w:rsidR="002E05C2" w:rsidRDefault="002E05C2" w:rsidP="002E05C2">
      <w:pPr>
        <w:rPr>
          <w:rFonts w:ascii="Arial" w:hAnsi="Arial" w:cs="Arial"/>
          <w:b/>
        </w:rPr>
        <w:sectPr w:rsidR="002E05C2" w:rsidSect="002E05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66ECE7" w14:textId="77777777" w:rsidR="002E05C2" w:rsidRDefault="002E05C2" w:rsidP="002E05C2">
      <w:pPr>
        <w:rPr>
          <w:rFonts w:ascii="Arial" w:hAnsi="Arial" w:cs="Arial"/>
          <w:b/>
        </w:rPr>
        <w:sectPr w:rsidR="002E05C2" w:rsidSect="002E05C2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permStart w:id="1489502880" w:edGrp="everyone"/>
      <w:r w:rsidRPr="00073826">
        <w:rPr>
          <w:rFonts w:ascii="Arial" w:hAnsi="Arial" w:cs="Arial"/>
          <w:b/>
        </w:rPr>
        <w:t xml:space="preserve">Explain briefly what has happened since </w:t>
      </w:r>
      <w:r>
        <w:rPr>
          <w:rFonts w:ascii="Arial" w:hAnsi="Arial" w:cs="Arial"/>
          <w:b/>
        </w:rPr>
        <w:t>Formby Medical Group</w:t>
      </w:r>
      <w:r w:rsidRPr="00073826">
        <w:rPr>
          <w:rFonts w:ascii="Arial" w:hAnsi="Arial" w:cs="Arial"/>
          <w:b/>
        </w:rPr>
        <w:t xml:space="preserve"> referred you to the specialist</w:t>
      </w:r>
    </w:p>
    <w:permEnd w:id="1489502880"/>
    <w:p w14:paraId="2321EF87" w14:textId="77777777" w:rsidR="002E05C2" w:rsidRPr="00073826" w:rsidRDefault="002E05C2" w:rsidP="002E05C2">
      <w:pPr>
        <w:rPr>
          <w:rFonts w:ascii="Arial" w:hAnsi="Arial" w:cs="Arial"/>
        </w:rPr>
      </w:pPr>
      <w:r w:rsidRPr="00073826">
        <w:rPr>
          <w:rFonts w:ascii="Arial" w:hAnsi="Arial" w:cs="Arial"/>
        </w:rPr>
        <w:t>We request that you take the following action:</w:t>
      </w:r>
    </w:p>
    <w:p w14:paraId="67EECFC1" w14:textId="77777777" w:rsidR="002E05C2" w:rsidRPr="00073826" w:rsidRDefault="002E05C2" w:rsidP="002E05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3826">
        <w:rPr>
          <w:rFonts w:ascii="Arial" w:hAnsi="Arial" w:cs="Arial"/>
        </w:rPr>
        <w:t>Pass the original referral letter and this letter to a clinician to determine whether their assessment might be expedited</w:t>
      </w:r>
    </w:p>
    <w:p w14:paraId="4FA5046A" w14:textId="77777777" w:rsidR="002E05C2" w:rsidRPr="00073826" w:rsidRDefault="002E05C2" w:rsidP="002E05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3826">
        <w:rPr>
          <w:rFonts w:ascii="Arial" w:hAnsi="Arial" w:cs="Arial"/>
        </w:rPr>
        <w:t>Contact the patient directly to inform them the outcome of that decision, and their likely wait for an appointment</w:t>
      </w:r>
    </w:p>
    <w:p w14:paraId="08A74688" w14:textId="77777777" w:rsidR="002E05C2" w:rsidRPr="00073826" w:rsidRDefault="002E05C2" w:rsidP="002E05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3826">
        <w:rPr>
          <w:rFonts w:ascii="Arial" w:hAnsi="Arial" w:cs="Arial"/>
        </w:rPr>
        <w:t>File this letter, and document your decision, in the patient’s hospital medical record.</w:t>
      </w:r>
    </w:p>
    <w:p w14:paraId="173BEA62" w14:textId="2CD843C7" w:rsidR="005B596B" w:rsidRDefault="002E05C2" w:rsidP="002E05C2">
      <w:pPr>
        <w:rPr>
          <w:rFonts w:ascii="Arial" w:hAnsi="Arial" w:cs="Arial"/>
        </w:rPr>
      </w:pPr>
      <w:r w:rsidRPr="00073826">
        <w:rPr>
          <w:rFonts w:ascii="Arial" w:hAnsi="Arial" w:cs="Arial"/>
        </w:rPr>
        <w:t>Yours faithfully,</w:t>
      </w:r>
    </w:p>
    <w:p w14:paraId="27FC8265" w14:textId="7FACE169" w:rsidR="00727819" w:rsidRPr="005B596B" w:rsidRDefault="002E05C2">
      <w:pPr>
        <w:rPr>
          <w:rFonts w:ascii="Arial" w:hAnsi="Arial" w:cs="Arial"/>
        </w:rPr>
      </w:pPr>
      <w:r w:rsidRPr="00073826">
        <w:rPr>
          <w:rFonts w:ascii="Arial" w:hAnsi="Arial" w:cs="Arial"/>
        </w:rPr>
        <w:t>Dr</w:t>
      </w:r>
      <w:r w:rsidR="005B596B">
        <w:rPr>
          <w:rFonts w:ascii="Arial" w:hAnsi="Arial" w:cs="Arial"/>
        </w:rPr>
        <w:t xml:space="preserve"> D Callow, Mrs Katie White, Dr E Ball, Dr S Lindsay</w:t>
      </w:r>
    </w:p>
    <w:sectPr w:rsidR="00727819" w:rsidRPr="005B596B" w:rsidSect="002E05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8896" w14:textId="77777777" w:rsidR="002E05C2" w:rsidRDefault="002E05C2" w:rsidP="002E05C2">
      <w:pPr>
        <w:spacing w:after="0" w:line="240" w:lineRule="auto"/>
      </w:pPr>
      <w:r>
        <w:separator/>
      </w:r>
    </w:p>
  </w:endnote>
  <w:endnote w:type="continuationSeparator" w:id="0">
    <w:p w14:paraId="7F451946" w14:textId="77777777" w:rsidR="002E05C2" w:rsidRDefault="002E05C2" w:rsidP="002E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EE85" w14:textId="77777777" w:rsidR="002E05C2" w:rsidRDefault="002E05C2" w:rsidP="002E05C2">
      <w:pPr>
        <w:spacing w:after="0" w:line="240" w:lineRule="auto"/>
      </w:pPr>
      <w:r>
        <w:separator/>
      </w:r>
    </w:p>
  </w:footnote>
  <w:footnote w:type="continuationSeparator" w:id="0">
    <w:p w14:paraId="7652DC8E" w14:textId="77777777" w:rsidR="002E05C2" w:rsidRDefault="002E05C2" w:rsidP="002E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063A" w14:textId="390D8258" w:rsidR="002E05C2" w:rsidRPr="002E05C2" w:rsidRDefault="002E05C2" w:rsidP="002E05C2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</w:rPr>
    </w:pPr>
    <w:r w:rsidRPr="002E05C2">
      <w:rPr>
        <w:rFonts w:ascii="Arial" w:hAnsi="Arial" w:cs="Arial"/>
        <w:b/>
        <w:bCs/>
        <w:sz w:val="36"/>
        <w:szCs w:val="36"/>
      </w:rPr>
      <w:t>FORMBY MEDICAL GROUP</w:t>
    </w:r>
  </w:p>
  <w:p w14:paraId="10DA4CEA" w14:textId="105822E9" w:rsidR="002E05C2" w:rsidRPr="002E05C2" w:rsidRDefault="002E05C2" w:rsidP="002E05C2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 w:rsidRPr="002E05C2">
      <w:rPr>
        <w:rFonts w:ascii="Arial" w:hAnsi="Arial" w:cs="Arial"/>
        <w:b/>
        <w:bCs/>
      </w:rPr>
      <w:t xml:space="preserve">Dr D Callow, </w:t>
    </w:r>
    <w:r>
      <w:rPr>
        <w:rFonts w:ascii="Arial" w:hAnsi="Arial" w:cs="Arial"/>
        <w:b/>
        <w:bCs/>
      </w:rPr>
      <w:t xml:space="preserve">Mrs </w:t>
    </w:r>
    <w:r w:rsidRPr="002E05C2">
      <w:rPr>
        <w:rFonts w:ascii="Arial" w:hAnsi="Arial" w:cs="Arial"/>
        <w:b/>
        <w:bCs/>
      </w:rPr>
      <w:t>K</w:t>
    </w:r>
    <w:r>
      <w:rPr>
        <w:rFonts w:ascii="Arial" w:hAnsi="Arial" w:cs="Arial"/>
        <w:b/>
        <w:bCs/>
      </w:rPr>
      <w:t>atie</w:t>
    </w:r>
    <w:r w:rsidRPr="002E05C2">
      <w:rPr>
        <w:rFonts w:ascii="Arial" w:hAnsi="Arial" w:cs="Arial"/>
        <w:b/>
        <w:bCs/>
      </w:rPr>
      <w:t xml:space="preserve"> White, Dr E Ball, Dr S Lindsay</w:t>
    </w:r>
  </w:p>
  <w:p w14:paraId="214BB324" w14:textId="03411128" w:rsidR="002E05C2" w:rsidRPr="002E05C2" w:rsidRDefault="002E05C2" w:rsidP="002E05C2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0"/>
      </w:rPr>
    </w:pPr>
    <w:r w:rsidRPr="002E05C2">
      <w:rPr>
        <w:rFonts w:ascii="Arial" w:hAnsi="Arial" w:cs="Arial"/>
        <w:b/>
        <w:bCs/>
        <w:sz w:val="20"/>
        <w:szCs w:val="20"/>
      </w:rPr>
      <w:t>Chapel Lane Surgery, 13 Chapel Lane, Formby, Liverpool, L37 4DL</w:t>
    </w:r>
  </w:p>
  <w:p w14:paraId="7B1E4178" w14:textId="1EE125B9" w:rsidR="002E05C2" w:rsidRPr="002E05C2" w:rsidRDefault="002E05C2" w:rsidP="002E05C2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0"/>
      </w:rPr>
    </w:pPr>
    <w:r w:rsidRPr="002E05C2">
      <w:rPr>
        <w:rFonts w:ascii="Arial" w:hAnsi="Arial" w:cs="Arial"/>
        <w:b/>
        <w:bCs/>
        <w:sz w:val="20"/>
        <w:szCs w:val="20"/>
      </w:rPr>
      <w:t>The Hollies Family Surgery, 10 Elbow Lane, Formby, Liverpool, L37 4AF</w:t>
    </w:r>
  </w:p>
  <w:p w14:paraId="70243E46" w14:textId="1C748F3A" w:rsidR="002E05C2" w:rsidRPr="002E05C2" w:rsidRDefault="002E05C2" w:rsidP="002E05C2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0"/>
      </w:rPr>
    </w:pPr>
    <w:r w:rsidRPr="002E05C2">
      <w:rPr>
        <w:rFonts w:ascii="Arial" w:hAnsi="Arial" w:cs="Arial"/>
        <w:b/>
        <w:bCs/>
        <w:sz w:val="20"/>
        <w:szCs w:val="20"/>
      </w:rPr>
      <w:t>Tel No: 01704 876363 / 877600</w:t>
    </w:r>
  </w:p>
  <w:p w14:paraId="25770FAE" w14:textId="6019F28E" w:rsidR="002E05C2" w:rsidRPr="002E05C2" w:rsidRDefault="002E05C2" w:rsidP="002E05C2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0"/>
      </w:rPr>
    </w:pPr>
    <w:r w:rsidRPr="002E05C2">
      <w:rPr>
        <w:rFonts w:ascii="Arial" w:hAnsi="Arial" w:cs="Arial"/>
        <w:b/>
        <w:bCs/>
        <w:sz w:val="20"/>
        <w:szCs w:val="20"/>
      </w:rPr>
      <w:t>E-mail:  cmicb-sf.formby-medical@nhs.net</w:t>
    </w:r>
  </w:p>
  <w:p w14:paraId="15EC58EF" w14:textId="77777777" w:rsidR="002E05C2" w:rsidRPr="002E05C2" w:rsidRDefault="002E05C2" w:rsidP="002E05C2">
    <w:pPr>
      <w:widowControl w:val="0"/>
      <w:autoSpaceDE w:val="0"/>
      <w:autoSpaceDN w:val="0"/>
      <w:adjustRightInd w:val="0"/>
      <w:spacing w:after="0"/>
      <w:jc w:val="center"/>
      <w:rPr>
        <w:rFonts w:ascii="Century Gothic" w:hAnsi="Century Gothic" w:cs="Century Gothic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723EE"/>
    <w:multiLevelType w:val="hybridMultilevel"/>
    <w:tmpl w:val="0FD4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0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tTElsNUaYmyoiq/wPVPgXAAQsgR903+1ur2S3tESqCbJOqCtm4Sga/rRb5+WQ/bPOQT6YtwLsg7EV9nx5vXhA==" w:salt="UdVrYNtZqinldUChOEZi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C2"/>
    <w:rsid w:val="002E05C2"/>
    <w:rsid w:val="005B596B"/>
    <w:rsid w:val="00727819"/>
    <w:rsid w:val="00F8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BD5D"/>
  <w15:chartTrackingRefBased/>
  <w15:docId w15:val="{848393F7-2F0F-409B-8538-D93BCF4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C2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5C2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2E05C2"/>
    <w:rPr>
      <w:rFonts w:ascii="Arial" w:eastAsia="Yu Mincho" w:hAnsi="Arial" w:cs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2E05C2"/>
    <w:pPr>
      <w:spacing w:after="0" w:line="240" w:lineRule="auto"/>
    </w:pPr>
    <w:rPr>
      <w:rFonts w:ascii="Arial" w:eastAsia="Yu Mincho" w:hAnsi="Arial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C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0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C2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0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5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0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CDE8-FFA2-44FC-9CBD-7893316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5</Characters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31T09:17:00Z</dcterms:created>
  <dcterms:modified xsi:type="dcterms:W3CDTF">2023-05-31T09:59:00Z</dcterms:modified>
  <cp:contentStatus/>
</cp:coreProperties>
</file>